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F87E49F" w:rsidR="00DF4FD8" w:rsidRPr="00A410FF" w:rsidRDefault="0093688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D55D81A" w:rsidR="00222997" w:rsidRPr="0078428F" w:rsidRDefault="0093688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450E653" w:rsidR="00222997" w:rsidRPr="00927C1B" w:rsidRDefault="009368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E1A5F76" w:rsidR="00222997" w:rsidRPr="00927C1B" w:rsidRDefault="009368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6671189" w:rsidR="00222997" w:rsidRPr="00927C1B" w:rsidRDefault="009368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532AA3A" w:rsidR="00222997" w:rsidRPr="00927C1B" w:rsidRDefault="009368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78BCF86" w:rsidR="00222997" w:rsidRPr="00927C1B" w:rsidRDefault="009368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D37D1AF" w:rsidR="00222997" w:rsidRPr="00927C1B" w:rsidRDefault="009368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583AAC1" w:rsidR="00222997" w:rsidRPr="00927C1B" w:rsidRDefault="009368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7BDDE8E" w:rsidR="0041001E" w:rsidRPr="004B120E" w:rsidRDefault="009368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5BC67D0" w:rsidR="0041001E" w:rsidRPr="004B120E" w:rsidRDefault="009368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1B694C8" w:rsidR="0041001E" w:rsidRPr="004B120E" w:rsidRDefault="009368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8216DB9" w:rsidR="0041001E" w:rsidRPr="004B120E" w:rsidRDefault="009368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232F013" w:rsidR="0041001E" w:rsidRPr="004B120E" w:rsidRDefault="009368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7D69772" w:rsidR="0041001E" w:rsidRPr="004B120E" w:rsidRDefault="009368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7A6ABE8" w:rsidR="0041001E" w:rsidRPr="004B120E" w:rsidRDefault="009368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559819F" w:rsidR="0041001E" w:rsidRPr="004B120E" w:rsidRDefault="009368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C974AED" w:rsidR="0041001E" w:rsidRPr="004B120E" w:rsidRDefault="009368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00D991F" w:rsidR="0041001E" w:rsidRPr="004B120E" w:rsidRDefault="009368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8465465" w:rsidR="0041001E" w:rsidRPr="004B120E" w:rsidRDefault="009368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29C56D4" w:rsidR="0041001E" w:rsidRPr="004B120E" w:rsidRDefault="009368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CAFC840" w:rsidR="0041001E" w:rsidRPr="004B120E" w:rsidRDefault="009368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6FD8ED4" w:rsidR="0041001E" w:rsidRPr="004B120E" w:rsidRDefault="009368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8E45CB2" w:rsidR="0041001E" w:rsidRPr="004B120E" w:rsidRDefault="009368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24F5A4C" w:rsidR="0041001E" w:rsidRPr="004B120E" w:rsidRDefault="009368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24A9F0C" w:rsidR="0041001E" w:rsidRPr="004B120E" w:rsidRDefault="009368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E9A9701" w:rsidR="0041001E" w:rsidRPr="004B120E" w:rsidRDefault="009368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F24C600" w:rsidR="0041001E" w:rsidRPr="004B120E" w:rsidRDefault="009368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D3D7C34" w:rsidR="0041001E" w:rsidRPr="004B120E" w:rsidRDefault="009368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325ACCB" w:rsidR="0041001E" w:rsidRPr="004B120E" w:rsidRDefault="009368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CCFCC8C" w:rsidR="0041001E" w:rsidRPr="004B120E" w:rsidRDefault="009368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2AAF9E4" w:rsidR="0041001E" w:rsidRPr="004B120E" w:rsidRDefault="009368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BC92A9E" w:rsidR="0041001E" w:rsidRPr="004B120E" w:rsidRDefault="009368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CE06BC7" w:rsidR="0041001E" w:rsidRPr="004B120E" w:rsidRDefault="009368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9E6C73A" w:rsidR="0041001E" w:rsidRPr="004B120E" w:rsidRDefault="009368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864D1BC" w:rsidR="0041001E" w:rsidRPr="004B120E" w:rsidRDefault="009368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319057C" w:rsidR="0041001E" w:rsidRPr="004B120E" w:rsidRDefault="009368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0862D2E" w:rsidR="0041001E" w:rsidRPr="004B120E" w:rsidRDefault="009368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EC043C1" w:rsidR="0041001E" w:rsidRPr="004B120E" w:rsidRDefault="009368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0F425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1521F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68CFD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9F473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206E8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36881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55 Calendar</dc:title>
  <dc:subject>Free printable June 1755 Calendar</dc:subject>
  <dc:creator>General Blue Corporation</dc:creator>
  <keywords>June 1755 Calendar Printable, Easy to Customize</keywords>
  <dc:description/>
  <dcterms:created xsi:type="dcterms:W3CDTF">2019-12-12T15:31:00.0000000Z</dcterms:created>
  <dcterms:modified xsi:type="dcterms:W3CDTF">2023-05-28T0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